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597B2" w14:textId="6D8CADBB" w:rsidR="00E442D7" w:rsidRDefault="006604D8" w:rsidP="00C63723">
      <w:pPr>
        <w:jc w:val="center"/>
      </w:pPr>
      <w:r w:rsidRPr="00EB3BCD">
        <w:rPr>
          <w:i/>
          <w:noProof/>
          <w:color w:val="C9C9C9" w:themeColor="accent3" w:themeTint="99"/>
        </w:rPr>
        <mc:AlternateContent>
          <mc:Choice Requires="wps">
            <w:drawing>
              <wp:anchor distT="0" distB="0" distL="114300" distR="114300" simplePos="0" relativeHeight="251660288" behindDoc="0" locked="0" layoutInCell="1" allowOverlap="1" wp14:anchorId="4B0B1CCC" wp14:editId="7EC59904">
                <wp:simplePos x="0" y="0"/>
                <wp:positionH relativeFrom="column">
                  <wp:posOffset>825500</wp:posOffset>
                </wp:positionH>
                <wp:positionV relativeFrom="paragraph">
                  <wp:posOffset>2901315</wp:posOffset>
                </wp:positionV>
                <wp:extent cx="4871720" cy="798195"/>
                <wp:effectExtent l="0" t="0" r="0" b="1905"/>
                <wp:wrapNone/>
                <wp:docPr id="3" name="Text Box 3"/>
                <wp:cNvGraphicFramePr/>
                <a:graphic xmlns:a="http://schemas.openxmlformats.org/drawingml/2006/main">
                  <a:graphicData uri="http://schemas.microsoft.com/office/word/2010/wordprocessingShape">
                    <wps:wsp>
                      <wps:cNvSpPr txBox="1"/>
                      <wps:spPr>
                        <a:xfrm>
                          <a:off x="0" y="0"/>
                          <a:ext cx="4871720" cy="798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7446E4" w14:textId="33A37EB6" w:rsidR="00C63723" w:rsidRPr="006604D8" w:rsidRDefault="00C63723" w:rsidP="00C63723">
                            <w:pPr>
                              <w:spacing w:after="0"/>
                              <w:jc w:val="center"/>
                              <w:rPr>
                                <w:rFonts w:ascii="Impact" w:hAnsi="Impact"/>
                                <w:sz w:val="44"/>
                                <w:szCs w:val="44"/>
                              </w:rPr>
                            </w:pPr>
                            <w:r w:rsidRPr="006604D8">
                              <w:rPr>
                                <w:rFonts w:ascii="Impact" w:hAnsi="Impact"/>
                                <w:sz w:val="44"/>
                                <w:szCs w:val="44"/>
                              </w:rPr>
                              <w:t>DNA</w:t>
                            </w:r>
                            <w:r w:rsidR="00B53A59" w:rsidRPr="006604D8">
                              <w:rPr>
                                <w:rFonts w:ascii="Impact" w:hAnsi="Impact"/>
                                <w:sz w:val="44"/>
                                <w:szCs w:val="44"/>
                              </w:rPr>
                              <w:t xml:space="preserve"> HACKATHON</w:t>
                            </w:r>
                          </w:p>
                          <w:p w14:paraId="2E471F6A" w14:textId="77777777" w:rsidR="006604D8" w:rsidRPr="006604D8" w:rsidRDefault="006604D8" w:rsidP="006604D8">
                            <w:pPr>
                              <w:spacing w:after="0"/>
                              <w:jc w:val="center"/>
                              <w:rPr>
                                <w:rFonts w:ascii="Impact" w:hAnsi="Impact"/>
                                <w:sz w:val="44"/>
                                <w:szCs w:val="44"/>
                              </w:rPr>
                            </w:pPr>
                            <w:r w:rsidRPr="006604D8">
                              <w:rPr>
                                <w:rFonts w:ascii="Impact" w:hAnsi="Impact"/>
                                <w:b/>
                                <w:bCs/>
                                <w:sz w:val="44"/>
                                <w:szCs w:val="44"/>
                              </w:rPr>
                              <w:t>Diagnose the Turbine!</w:t>
                            </w:r>
                          </w:p>
                          <w:p w14:paraId="2240E249" w14:textId="77777777" w:rsidR="006604D8" w:rsidRPr="001B0B9C" w:rsidRDefault="006604D8" w:rsidP="00C63723">
                            <w:pPr>
                              <w:spacing w:after="0"/>
                              <w:jc w:val="center"/>
                              <w:rPr>
                                <w:rFonts w:ascii="Impact" w:hAnsi="Impact"/>
                                <w:sz w:val="56"/>
                                <w:szCs w:val="6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0B1CCC" id="_x0000_t202" coordsize="21600,21600" o:spt="202" path="m,l,21600r21600,l21600,xe">
                <v:stroke joinstyle="miter"/>
                <v:path gradientshapeok="t" o:connecttype="rect"/>
              </v:shapetype>
              <v:shape id="Text Box 3" o:spid="_x0000_s1026" type="#_x0000_t202" style="position:absolute;left:0;text-align:left;margin-left:65pt;margin-top:228.45pt;width:383.6pt;height:6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" filled="f" stroked="f" strokeweight=".5pt">
                <v:textbox>
                  <w:txbxContent>
                    <w:p w14:paraId="3E7446E4" w14:textId="33A37EB6" w:rsidR="00C63723" w:rsidRPr="006604D8" w:rsidRDefault="00C63723" w:rsidP="00C63723">
                      <w:pPr>
                        <w:spacing w:after="0"/>
                        <w:jc w:val="center"/>
                        <w:rPr>
                          <w:rFonts w:ascii="Impact" w:hAnsi="Impact"/>
                          <w:sz w:val="44"/>
                          <w:szCs w:val="44"/>
                        </w:rPr>
                      </w:pPr>
                      <w:r w:rsidRPr="006604D8">
                        <w:rPr>
                          <w:rFonts w:ascii="Impact" w:hAnsi="Impact"/>
                          <w:sz w:val="44"/>
                          <w:szCs w:val="44"/>
                        </w:rPr>
                        <w:t>DNA</w:t>
                      </w:r>
                      <w:r w:rsidR="00B53A59" w:rsidRPr="006604D8">
                        <w:rPr>
                          <w:rFonts w:ascii="Impact" w:hAnsi="Impact"/>
                          <w:sz w:val="44"/>
                          <w:szCs w:val="44"/>
                        </w:rPr>
                        <w:t xml:space="preserve"> HACKATHON</w:t>
                      </w:r>
                    </w:p>
                    <w:p w14:paraId="2E471F6A" w14:textId="77777777" w:rsidR="006604D8" w:rsidRPr="006604D8" w:rsidRDefault="006604D8" w:rsidP="006604D8">
                      <w:pPr>
                        <w:spacing w:after="0"/>
                        <w:jc w:val="center"/>
                        <w:rPr>
                          <w:rFonts w:ascii="Impact" w:hAnsi="Impact"/>
                          <w:sz w:val="44"/>
                          <w:szCs w:val="44"/>
                        </w:rPr>
                      </w:pPr>
                      <w:r w:rsidRPr="006604D8">
                        <w:rPr>
                          <w:rFonts w:ascii="Impact" w:hAnsi="Impact"/>
                          <w:b/>
                          <w:bCs/>
                          <w:sz w:val="44"/>
                          <w:szCs w:val="44"/>
                        </w:rPr>
                        <w:t>Diagnose the Turbine!</w:t>
                      </w:r>
                    </w:p>
                    <w:p w14:paraId="2240E249" w14:textId="77777777" w:rsidR="006604D8" w:rsidRPr="001B0B9C" w:rsidRDefault="006604D8" w:rsidP="00C63723">
                      <w:pPr>
                        <w:spacing w:after="0"/>
                        <w:jc w:val="center"/>
                        <w:rPr>
                          <w:rFonts w:ascii="Impact" w:hAnsi="Impact"/>
                          <w:sz w:val="56"/>
                          <w:szCs w:val="64"/>
                        </w:rPr>
                      </w:pPr>
                    </w:p>
                  </w:txbxContent>
                </v:textbox>
              </v:shape>
            </w:pict>
          </mc:Fallback>
        </mc:AlternateContent>
      </w:r>
      <w:r>
        <w:rPr>
          <w:noProof/>
        </w:rPr>
        <w:drawing>
          <wp:inline distT="0" distB="0" distL="0" distR="0" wp14:anchorId="7C5B66F5" wp14:editId="2B12A8CC">
            <wp:extent cx="6657975" cy="2876550"/>
            <wp:effectExtent l="0" t="0" r="9525" b="0"/>
            <wp:docPr id="4" name="Picture 2" descr="Image result for wind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age result for wind turb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7975" cy="2876550"/>
                    </a:xfrm>
                    <a:prstGeom prst="rect">
                      <a:avLst/>
                    </a:prstGeom>
                    <a:noFill/>
                    <a:extLst/>
                  </pic:spPr>
                </pic:pic>
              </a:graphicData>
            </a:graphic>
          </wp:inline>
        </w:drawing>
      </w:r>
    </w:p>
    <w:p w14:paraId="752D3563" w14:textId="3C633A3B" w:rsidR="00EB3BCD" w:rsidRPr="00EB3BCD" w:rsidRDefault="000C6D09" w:rsidP="00EB3BCD">
      <w:pPr>
        <w:jc w:val="right"/>
        <w:rPr>
          <w:i/>
          <w:color w:val="C9C9C9" w:themeColor="accent3" w:themeTint="99"/>
          <w:sz w:val="18"/>
        </w:rPr>
      </w:pPr>
      <w:r>
        <w:rPr>
          <w:i/>
          <w:color w:val="C9C9C9" w:themeColor="accent3" w:themeTint="99"/>
          <w:sz w:val="18"/>
        </w:rPr>
        <w:t>i</w:t>
      </w:r>
      <w:bookmarkStart w:id="0" w:name="_GoBack"/>
      <w:bookmarkEnd w:id="0"/>
      <w:r w:rsidR="00EB3BCD" w:rsidRPr="00EB3BCD">
        <w:rPr>
          <w:i/>
          <w:color w:val="C9C9C9" w:themeColor="accent3" w:themeTint="99"/>
          <w:sz w:val="18"/>
        </w:rPr>
        <w:t xml:space="preserve">mage source: </w:t>
      </w:r>
      <w:r w:rsidR="006F41E6">
        <w:rPr>
          <w:i/>
          <w:color w:val="C9C9C9" w:themeColor="accent3" w:themeTint="99"/>
          <w:sz w:val="18"/>
        </w:rPr>
        <w:t>energy.gov</w:t>
      </w:r>
    </w:p>
    <w:p w14:paraId="0B68AAA7" w14:textId="77777777" w:rsidR="001B0B9C" w:rsidRDefault="001B0B9C" w:rsidP="001B0B9C">
      <w:pPr>
        <w:spacing w:after="0"/>
        <w:jc w:val="center"/>
        <w:rPr>
          <w:rFonts w:ascii="Impact" w:hAnsi="Impact"/>
          <w:color w:val="C00000"/>
          <w:sz w:val="24"/>
          <w:szCs w:val="28"/>
        </w:rPr>
      </w:pPr>
    </w:p>
    <w:p w14:paraId="24DB490B" w14:textId="7D8C382B" w:rsidR="001B0B9C" w:rsidRDefault="001B0B9C" w:rsidP="001B0B9C">
      <w:pPr>
        <w:spacing w:after="0"/>
        <w:jc w:val="center"/>
        <w:rPr>
          <w:rFonts w:ascii="Impact" w:hAnsi="Impact"/>
          <w:color w:val="C00000"/>
          <w:sz w:val="24"/>
          <w:szCs w:val="28"/>
        </w:rPr>
      </w:pPr>
    </w:p>
    <w:p w14:paraId="0753C46F" w14:textId="77777777" w:rsidR="006604D8" w:rsidRDefault="006604D8" w:rsidP="001B0B9C">
      <w:pPr>
        <w:spacing w:after="0"/>
        <w:jc w:val="center"/>
        <w:rPr>
          <w:rFonts w:ascii="Impact" w:hAnsi="Impact"/>
          <w:color w:val="C00000"/>
          <w:sz w:val="24"/>
          <w:szCs w:val="28"/>
        </w:rPr>
      </w:pPr>
    </w:p>
    <w:p w14:paraId="601CF313" w14:textId="4A00E4A6" w:rsidR="001B0B9C" w:rsidRPr="001B0B9C" w:rsidRDefault="001B0B9C" w:rsidP="001B0B9C">
      <w:pPr>
        <w:spacing w:after="0"/>
        <w:jc w:val="center"/>
        <w:rPr>
          <w:rFonts w:ascii="Impact" w:hAnsi="Impact"/>
          <w:sz w:val="52"/>
          <w:szCs w:val="64"/>
        </w:rPr>
      </w:pPr>
      <w:r w:rsidRPr="001B0B9C">
        <w:rPr>
          <w:rFonts w:ascii="Impact" w:hAnsi="Impact"/>
          <w:color w:val="00B0F0"/>
          <w:sz w:val="24"/>
          <w:szCs w:val="28"/>
        </w:rPr>
        <w:t xml:space="preserve">SPOC: </w:t>
      </w:r>
      <w:r w:rsidR="0023337F">
        <w:rPr>
          <w:rFonts w:ascii="Impact" w:hAnsi="Impact"/>
          <w:color w:val="00B0F0"/>
          <w:sz w:val="24"/>
          <w:szCs w:val="28"/>
        </w:rPr>
        <w:t>Harisha,</w:t>
      </w:r>
      <w:r w:rsidRPr="001B0B9C">
        <w:rPr>
          <w:rFonts w:ascii="Impact" w:hAnsi="Impact"/>
          <w:color w:val="00B0F0"/>
          <w:sz w:val="24"/>
          <w:szCs w:val="28"/>
        </w:rPr>
        <w:t xml:space="preserve"> </w:t>
      </w:r>
      <w:proofErr w:type="spellStart"/>
      <w:r w:rsidRPr="001B0B9C">
        <w:rPr>
          <w:rFonts w:ascii="Impact" w:hAnsi="Impact"/>
          <w:color w:val="00B0F0"/>
          <w:sz w:val="24"/>
          <w:szCs w:val="28"/>
        </w:rPr>
        <w:t>Emp</w:t>
      </w:r>
      <w:proofErr w:type="spellEnd"/>
      <w:r>
        <w:rPr>
          <w:rFonts w:ascii="Impact" w:hAnsi="Impact"/>
          <w:color w:val="00B0F0"/>
          <w:sz w:val="24"/>
          <w:szCs w:val="28"/>
        </w:rPr>
        <w:t>-</w:t>
      </w:r>
      <w:r w:rsidRPr="001B0B9C">
        <w:rPr>
          <w:rFonts w:ascii="Impact" w:hAnsi="Impact"/>
          <w:color w:val="00B0F0"/>
          <w:sz w:val="24"/>
          <w:szCs w:val="28"/>
        </w:rPr>
        <w:t>ID</w:t>
      </w:r>
      <w:r w:rsidR="0023337F">
        <w:rPr>
          <w:rFonts w:ascii="Impact" w:hAnsi="Impact"/>
          <w:color w:val="00B0F0"/>
          <w:sz w:val="24"/>
          <w:szCs w:val="28"/>
        </w:rPr>
        <w:t>: Harisha.bv</w:t>
      </w:r>
      <w:r w:rsidRPr="001B0B9C">
        <w:rPr>
          <w:rFonts w:ascii="Impact" w:hAnsi="Impact"/>
          <w:color w:val="00B0F0"/>
          <w:sz w:val="24"/>
          <w:szCs w:val="28"/>
        </w:rPr>
        <w:t xml:space="preserve">, </w:t>
      </w:r>
      <w:r w:rsidR="0023337F">
        <w:rPr>
          <w:rFonts w:ascii="Impact" w:hAnsi="Impact"/>
          <w:color w:val="00B0F0"/>
          <w:sz w:val="24"/>
          <w:szCs w:val="28"/>
        </w:rPr>
        <w:t xml:space="preserve">Contact: </w:t>
      </w:r>
      <w:r w:rsidR="0023337F" w:rsidRPr="0023337F">
        <w:rPr>
          <w:rFonts w:ascii="Impact" w:hAnsi="Impact"/>
          <w:color w:val="00B0F0"/>
          <w:sz w:val="24"/>
          <w:szCs w:val="28"/>
        </w:rPr>
        <w:t>9513684878</w:t>
      </w:r>
    </w:p>
    <w:p w14:paraId="2B15A72E" w14:textId="2A56ECFC" w:rsidR="00E442D7" w:rsidRPr="00BC640C" w:rsidRDefault="00C63723" w:rsidP="00BC640C">
      <w:pPr>
        <w:rPr>
          <w:rFonts w:ascii="Impact" w:hAnsi="Impact"/>
          <w:sz w:val="64"/>
          <w:szCs w:val="64"/>
        </w:rPr>
      </w:pPr>
      <w:r>
        <w:rPr>
          <w:noProof/>
        </w:rPr>
        <mc:AlternateContent>
          <mc:Choice Requires="wps">
            <w:drawing>
              <wp:anchor distT="45720" distB="45720" distL="114300" distR="114300" simplePos="0" relativeHeight="251662336" behindDoc="0" locked="0" layoutInCell="1" allowOverlap="1" wp14:anchorId="5DADD727" wp14:editId="006DFA6E">
                <wp:simplePos x="0" y="0"/>
                <wp:positionH relativeFrom="column">
                  <wp:posOffset>175269</wp:posOffset>
                </wp:positionH>
                <wp:positionV relativeFrom="paragraph">
                  <wp:posOffset>87100</wp:posOffset>
                </wp:positionV>
                <wp:extent cx="6673215" cy="1404620"/>
                <wp:effectExtent l="0" t="0" r="1333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404620"/>
                        </a:xfrm>
                        <a:prstGeom prst="rect">
                          <a:avLst/>
                        </a:prstGeom>
                        <a:solidFill>
                          <a:srgbClr val="FFFFFF"/>
                        </a:solidFill>
                        <a:ln w="9525">
                          <a:solidFill>
                            <a:srgbClr val="000000"/>
                          </a:solidFill>
                          <a:miter lim="800000"/>
                          <a:headEnd/>
                          <a:tailEnd/>
                        </a:ln>
                      </wps:spPr>
                      <wps:txbx>
                        <w:txbxContent>
                          <w:p w14:paraId="0DD073CB" w14:textId="18840A48" w:rsidR="00C63723" w:rsidRDefault="00C63723" w:rsidP="00C63723">
                            <w:pPr>
                              <w:spacing w:after="120"/>
                              <w:jc w:val="both"/>
                              <w:rPr>
                                <w:rFonts w:ascii="Impact" w:hAnsi="Impact"/>
                                <w:sz w:val="32"/>
                              </w:rPr>
                            </w:pPr>
                            <w:r>
                              <w:rPr>
                                <w:rFonts w:ascii="Impact" w:hAnsi="Impact"/>
                                <w:sz w:val="32"/>
                              </w:rPr>
                              <w:t>Context</w:t>
                            </w:r>
                          </w:p>
                          <w:p w14:paraId="1CFC1E3B" w14:textId="14DAF180" w:rsidR="006604D8" w:rsidRDefault="006604D8" w:rsidP="005D499D">
                            <w:pPr>
                              <w:spacing w:after="120"/>
                              <w:jc w:val="both"/>
                              <w:rPr>
                                <w:sz w:val="24"/>
                              </w:rPr>
                            </w:pPr>
                            <w:r>
                              <w:rPr>
                                <w:sz w:val="24"/>
                              </w:rPr>
                              <w:t>Wind energy is a clean fuel source unlike power plants</w:t>
                            </w:r>
                            <w:r>
                              <w:rPr>
                                <w:sz w:val="24"/>
                              </w:rPr>
                              <w:t>.</w:t>
                            </w:r>
                            <w:r>
                              <w:rPr>
                                <w:sz w:val="24"/>
                              </w:rPr>
                              <w:t xml:space="preserve"> Wind power capacity is increasing on an average around 30% every year. Its sustainable.</w:t>
                            </w:r>
                            <w:r w:rsidRPr="006604D8">
                              <w:rPr>
                                <w:sz w:val="24"/>
                              </w:rPr>
                              <w:t xml:space="preserve"> Wind turbines can be built on existing farms or ranches. But all these advantages come with challenges. In order to further reduce the generation cost, the businesses are coming up with effective control strategies which in turn </w:t>
                            </w:r>
                            <w:r>
                              <w:rPr>
                                <w:sz w:val="24"/>
                              </w:rPr>
                              <w:t>improvis</w:t>
                            </w:r>
                            <w:r w:rsidRPr="006604D8">
                              <w:rPr>
                                <w:sz w:val="24"/>
                              </w:rPr>
                              <w:t>e the performance of wind turbines.  Wind operator should know the efficiency of each of the turbines to keep it on or off at appropriate time.</w:t>
                            </w:r>
                            <w:r>
                              <w:rPr>
                                <w:sz w:val="24"/>
                              </w:rPr>
                              <w:t xml:space="preserve"> Analyzing turbine data is the start point. Along with the prediction of active power, identifying the various factors influencing the potential generation is the important task. </w:t>
                            </w:r>
                          </w:p>
                          <w:p w14:paraId="272B8106" w14:textId="78877F0E" w:rsidR="005D499D" w:rsidRPr="005D499D" w:rsidRDefault="005D499D" w:rsidP="005D499D">
                            <w:pPr>
                              <w:spacing w:after="120"/>
                              <w:jc w:val="both"/>
                              <w:rPr>
                                <w:rFonts w:ascii="Impact" w:hAnsi="Impact"/>
                                <w:sz w:val="32"/>
                              </w:rPr>
                            </w:pPr>
                            <w:r w:rsidRPr="005D499D">
                              <w:rPr>
                                <w:rFonts w:ascii="Impact" w:hAnsi="Impact"/>
                                <w:sz w:val="32"/>
                              </w:rPr>
                              <w:t>Problem Description</w:t>
                            </w:r>
                          </w:p>
                          <w:p w14:paraId="122DEAAC" w14:textId="6BE464C1" w:rsidR="006604D8" w:rsidRPr="006604D8" w:rsidRDefault="006604D8" w:rsidP="006604D8">
                            <w:pPr>
                              <w:jc w:val="both"/>
                              <w:rPr>
                                <w:sz w:val="24"/>
                              </w:rPr>
                            </w:pPr>
                            <w:r w:rsidRPr="006604D8">
                              <w:rPr>
                                <w:sz w:val="24"/>
                              </w:rPr>
                              <w:t xml:space="preserve">A horizontal axis wind turbine installed in a high wind speed region is to be diagnosed for its performance and operations. The sensors installed at various parts of the whole unit generate all the records for all the relevant features such as power output, wind speed, air density, temperature, blade angles etc. at various time stamp. In order to diagnose this wind turbine, the manufacturer deputes you as an analyst and an engineer for technical advice. </w:t>
                            </w:r>
                          </w:p>
                          <w:p w14:paraId="12F0B81A" w14:textId="1468C3D8" w:rsidR="00997142" w:rsidRDefault="00997142" w:rsidP="006604D8">
                            <w:pPr>
                              <w:jc w:val="both"/>
                              <w:rPr>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ADD727" id="Text Box 2" o:spid="_x0000_s1027" type="#_x0000_t202" style="position:absolute;margin-left:13.8pt;margin-top:6.85pt;width:525.4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">
                <v:textbox style="mso-fit-shape-to-text:t">
                  <w:txbxContent>
                    <w:p w14:paraId="0DD073CB" w14:textId="18840A48" w:rsidR="00C63723" w:rsidRDefault="00C63723" w:rsidP="00C63723">
                      <w:pPr>
                        <w:spacing w:after="120"/>
                        <w:jc w:val="both"/>
                        <w:rPr>
                          <w:rFonts w:ascii="Impact" w:hAnsi="Impact"/>
                          <w:sz w:val="32"/>
                        </w:rPr>
                      </w:pPr>
                      <w:r>
                        <w:rPr>
                          <w:rFonts w:ascii="Impact" w:hAnsi="Impact"/>
                          <w:sz w:val="32"/>
                        </w:rPr>
                        <w:t>Context</w:t>
                      </w:r>
                    </w:p>
                    <w:p w14:paraId="1CFC1E3B" w14:textId="14DAF180" w:rsidR="006604D8" w:rsidRDefault="006604D8" w:rsidP="005D499D">
                      <w:pPr>
                        <w:spacing w:after="120"/>
                        <w:jc w:val="both"/>
                        <w:rPr>
                          <w:sz w:val="24"/>
                        </w:rPr>
                      </w:pPr>
                      <w:r>
                        <w:rPr>
                          <w:sz w:val="24"/>
                        </w:rPr>
                        <w:t>Wind energy is a clean fuel source unlike power plants</w:t>
                      </w:r>
                      <w:r>
                        <w:rPr>
                          <w:sz w:val="24"/>
                        </w:rPr>
                        <w:t>.</w:t>
                      </w:r>
                      <w:r>
                        <w:rPr>
                          <w:sz w:val="24"/>
                        </w:rPr>
                        <w:t xml:space="preserve"> Wind power capacity is increasing on an average around 30% every year. Its sustainable.</w:t>
                      </w:r>
                      <w:r w:rsidRPr="006604D8">
                        <w:rPr>
                          <w:sz w:val="24"/>
                        </w:rPr>
                        <w:t xml:space="preserve"> Wind turbines can be built on existing farms or ranches. But all these advantages come with challenges. In order to further reduce the generation cost, the businesses are coming up with effective control strategies which in turn </w:t>
                      </w:r>
                      <w:r>
                        <w:rPr>
                          <w:sz w:val="24"/>
                        </w:rPr>
                        <w:t>improvis</w:t>
                      </w:r>
                      <w:r w:rsidRPr="006604D8">
                        <w:rPr>
                          <w:sz w:val="24"/>
                        </w:rPr>
                        <w:t>e the performance of wind turbines.  Wind operator should know the efficiency of each of the turbines to keep it on or off at appropriate time.</w:t>
                      </w:r>
                      <w:r>
                        <w:rPr>
                          <w:sz w:val="24"/>
                        </w:rPr>
                        <w:t xml:space="preserve"> Analyzing turbine data is the start point. Along with the prediction of active power, identifying the various factors influencing the potential generation is the important task. </w:t>
                      </w:r>
                    </w:p>
                    <w:p w14:paraId="272B8106" w14:textId="78877F0E" w:rsidR="005D499D" w:rsidRPr="005D499D" w:rsidRDefault="005D499D" w:rsidP="005D499D">
                      <w:pPr>
                        <w:spacing w:after="120"/>
                        <w:jc w:val="both"/>
                        <w:rPr>
                          <w:rFonts w:ascii="Impact" w:hAnsi="Impact"/>
                          <w:sz w:val="32"/>
                        </w:rPr>
                      </w:pPr>
                      <w:r w:rsidRPr="005D499D">
                        <w:rPr>
                          <w:rFonts w:ascii="Impact" w:hAnsi="Impact"/>
                          <w:sz w:val="32"/>
                        </w:rPr>
                        <w:t>Problem Description</w:t>
                      </w:r>
                    </w:p>
                    <w:p w14:paraId="122DEAAC" w14:textId="6BE464C1" w:rsidR="006604D8" w:rsidRPr="006604D8" w:rsidRDefault="006604D8" w:rsidP="006604D8">
                      <w:pPr>
                        <w:jc w:val="both"/>
                        <w:rPr>
                          <w:sz w:val="24"/>
                        </w:rPr>
                      </w:pPr>
                      <w:r w:rsidRPr="006604D8">
                        <w:rPr>
                          <w:sz w:val="24"/>
                        </w:rPr>
                        <w:t xml:space="preserve">A horizontal axis wind turbine installed in a high wind speed region is to be diagnosed for its performance and operations. The sensors installed at various parts of the whole unit generate all the records for all the relevant features such as power output, wind speed, air density, temperature, blade angles etc. at various time stamp. In order to diagnose this wind turbine, the manufacturer deputes you as an analyst and an engineer for technical advice. </w:t>
                      </w:r>
                    </w:p>
                    <w:p w14:paraId="12F0B81A" w14:textId="1468C3D8" w:rsidR="00997142" w:rsidRDefault="00997142" w:rsidP="006604D8">
                      <w:pPr>
                        <w:jc w:val="both"/>
                        <w:rPr>
                          <w:sz w:val="24"/>
                        </w:rPr>
                      </w:pPr>
                    </w:p>
                  </w:txbxContent>
                </v:textbox>
                <w10:wrap type="square"/>
              </v:shape>
            </w:pict>
          </mc:Fallback>
        </mc:AlternateContent>
      </w:r>
      <w:r w:rsidR="00E442D7">
        <w:br w:type="page"/>
      </w:r>
      <w:r w:rsidR="00BC640C">
        <w:rPr>
          <w:noProof/>
        </w:rPr>
        <w:lastRenderedPageBreak/>
        <mc:AlternateContent>
          <mc:Choice Requires="wps">
            <w:drawing>
              <wp:anchor distT="45720" distB="45720" distL="114300" distR="114300" simplePos="0" relativeHeight="251664384" behindDoc="0" locked="0" layoutInCell="1" allowOverlap="1" wp14:anchorId="7AA1675F" wp14:editId="6DF096EE">
                <wp:simplePos x="0" y="0"/>
                <wp:positionH relativeFrom="column">
                  <wp:posOffset>158115</wp:posOffset>
                </wp:positionH>
                <wp:positionV relativeFrom="paragraph">
                  <wp:posOffset>334010</wp:posOffset>
                </wp:positionV>
                <wp:extent cx="6690360" cy="1404620"/>
                <wp:effectExtent l="0" t="0" r="15240" b="2095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360" cy="1404620"/>
                        </a:xfrm>
                        <a:prstGeom prst="rect">
                          <a:avLst/>
                        </a:prstGeom>
                        <a:solidFill>
                          <a:srgbClr val="FFFFFF"/>
                        </a:solidFill>
                        <a:ln w="9525">
                          <a:solidFill>
                            <a:srgbClr val="000000"/>
                          </a:solidFill>
                          <a:miter lim="800000"/>
                          <a:headEnd/>
                          <a:tailEnd/>
                        </a:ln>
                      </wps:spPr>
                      <wps:txbx>
                        <w:txbxContent>
                          <w:p w14:paraId="5A48FA2D" w14:textId="1A711553" w:rsidR="00A41871" w:rsidRPr="00E442D7" w:rsidRDefault="006604D8" w:rsidP="00BC640C">
                            <w:pPr>
                              <w:spacing w:after="0"/>
                              <w:rPr>
                                <w:rFonts w:ascii="Impact" w:hAnsi="Impact"/>
                                <w:sz w:val="32"/>
                                <w:szCs w:val="32"/>
                              </w:rPr>
                            </w:pPr>
                            <w:r w:rsidRPr="006604D8">
                              <w:rPr>
                                <w:sz w:val="24"/>
                              </w:rPr>
                              <w:t>The major tasks of your diagnostics assignment include:</w:t>
                            </w:r>
                          </w:p>
                          <w:p w14:paraId="6C1003E1" w14:textId="77777777" w:rsidR="007350B9" w:rsidRPr="007350B9" w:rsidRDefault="007350B9" w:rsidP="007350B9">
                            <w:pPr>
                              <w:pStyle w:val="ListParagraph"/>
                              <w:numPr>
                                <w:ilvl w:val="0"/>
                                <w:numId w:val="9"/>
                              </w:numPr>
                              <w:jc w:val="both"/>
                            </w:pPr>
                            <w:r w:rsidRPr="007350B9">
                              <w:t>Perform exploratory data analysis of all the features (use descriptive statistics and visualization with their interpretations)</w:t>
                            </w:r>
                          </w:p>
                          <w:p w14:paraId="638C4B98" w14:textId="398295D5" w:rsidR="00BC640C" w:rsidRDefault="002C4155" w:rsidP="009D6D95">
                            <w:pPr>
                              <w:pStyle w:val="ListParagraph"/>
                              <w:numPr>
                                <w:ilvl w:val="0"/>
                                <w:numId w:val="9"/>
                              </w:numPr>
                              <w:jc w:val="both"/>
                            </w:pPr>
                            <w:r>
                              <w:t>Impute the missing prices</w:t>
                            </w:r>
                            <w:r w:rsidR="00BC640C" w:rsidRPr="005D499D">
                              <w:t xml:space="preserve"> using appropriate reasoning and methods.</w:t>
                            </w:r>
                          </w:p>
                          <w:p w14:paraId="1F71988D" w14:textId="57BD7DE7" w:rsidR="00A70ECB" w:rsidRDefault="00A70ECB" w:rsidP="009D6D95">
                            <w:pPr>
                              <w:pStyle w:val="ListParagraph"/>
                              <w:numPr>
                                <w:ilvl w:val="0"/>
                                <w:numId w:val="9"/>
                              </w:numPr>
                              <w:jc w:val="both"/>
                            </w:pPr>
                            <w:r>
                              <w:t>F</w:t>
                            </w:r>
                            <w:r w:rsidRPr="00A70ECB">
                              <w:t>ilter for removing noise spikes in data</w:t>
                            </w:r>
                          </w:p>
                          <w:p w14:paraId="753B2EF6" w14:textId="4F87D99E" w:rsidR="007350B9" w:rsidRDefault="007350B9" w:rsidP="007350B9">
                            <w:pPr>
                              <w:pStyle w:val="ListParagraph"/>
                              <w:numPr>
                                <w:ilvl w:val="0"/>
                                <w:numId w:val="9"/>
                              </w:numPr>
                              <w:jc w:val="both"/>
                            </w:pPr>
                            <w:r w:rsidRPr="007350B9">
                              <w:t>Detect anomalies across the features and address the potential causes</w:t>
                            </w:r>
                          </w:p>
                          <w:p w14:paraId="29B4750A" w14:textId="6E889439" w:rsidR="009E2B82" w:rsidRDefault="009E2B82" w:rsidP="007350B9">
                            <w:pPr>
                              <w:pStyle w:val="ListParagraph"/>
                              <w:numPr>
                                <w:ilvl w:val="0"/>
                                <w:numId w:val="9"/>
                              </w:numPr>
                              <w:jc w:val="both"/>
                            </w:pPr>
                            <w:r>
                              <w:t>Prepare descriptive statistics based daily, weekly and monthly rollouts</w:t>
                            </w:r>
                          </w:p>
                          <w:p w14:paraId="5562C4D3" w14:textId="4A49D8F8" w:rsidR="00111C48" w:rsidRDefault="00111C48" w:rsidP="00111C48">
                            <w:pPr>
                              <w:pStyle w:val="ListParagraph"/>
                              <w:numPr>
                                <w:ilvl w:val="0"/>
                                <w:numId w:val="9"/>
                              </w:numPr>
                              <w:jc w:val="both"/>
                            </w:pPr>
                            <w:r>
                              <w:t xml:space="preserve">Perform cross </w:t>
                            </w:r>
                            <w:r>
                              <w:t>sectional</w:t>
                            </w:r>
                            <w:r>
                              <w:t xml:space="preserve"> </w:t>
                            </w:r>
                            <w:r>
                              <w:t>analysis of active power and wind speed, wind speed and pitch data, wind speed and temperature data.</w:t>
                            </w:r>
                          </w:p>
                          <w:p w14:paraId="7A858B2D" w14:textId="540187BF" w:rsidR="007350B9" w:rsidRDefault="007350B9" w:rsidP="007350B9">
                            <w:pPr>
                              <w:pStyle w:val="ListParagraph"/>
                              <w:numPr>
                                <w:ilvl w:val="0"/>
                                <w:numId w:val="9"/>
                              </w:numPr>
                              <w:jc w:val="both"/>
                            </w:pPr>
                            <w:r w:rsidRPr="007350B9">
                              <w:t>Explore the major features that contribute to fluctuations in power output and temperatures</w:t>
                            </w:r>
                          </w:p>
                          <w:p w14:paraId="70392845" w14:textId="00161439" w:rsidR="007350B9" w:rsidRDefault="007350B9" w:rsidP="007350B9">
                            <w:pPr>
                              <w:pStyle w:val="ListParagraph"/>
                              <w:numPr>
                                <w:ilvl w:val="0"/>
                                <w:numId w:val="9"/>
                              </w:numPr>
                              <w:jc w:val="both"/>
                            </w:pPr>
                            <w:r w:rsidRPr="007350B9">
                              <w:t>What are optimal conditions for these features to generate maximum power output from the turbine.</w:t>
                            </w:r>
                          </w:p>
                          <w:p w14:paraId="6A126D03" w14:textId="4BF77219" w:rsidR="0073168E" w:rsidRDefault="00F52C9E" w:rsidP="007350B9">
                            <w:pPr>
                              <w:pStyle w:val="ListParagraph"/>
                              <w:numPr>
                                <w:ilvl w:val="0"/>
                                <w:numId w:val="9"/>
                              </w:numPr>
                              <w:jc w:val="both"/>
                            </w:pPr>
                            <w:r>
                              <w:t>Do you notice the turbine to be more productive during any part of the day? (</w:t>
                            </w:r>
                            <w:proofErr w:type="spellStart"/>
                            <w:r>
                              <w:t>eg</w:t>
                            </w:r>
                            <w:proofErr w:type="spellEnd"/>
                            <w:r>
                              <w:t xml:space="preserve">: middle of the night/middle of the day </w:t>
                            </w:r>
                            <w:proofErr w:type="spellStart"/>
                            <w:r>
                              <w:t>etc</w:t>
                            </w:r>
                            <w:proofErr w:type="spellEnd"/>
                            <w:r>
                              <w:t>)</w:t>
                            </w:r>
                          </w:p>
                          <w:p w14:paraId="5BCAC0B2" w14:textId="3CD92E48" w:rsidR="007350B9" w:rsidRPr="007350B9" w:rsidRDefault="007350B9" w:rsidP="007350B9">
                            <w:pPr>
                              <w:pStyle w:val="ListParagraph"/>
                              <w:numPr>
                                <w:ilvl w:val="0"/>
                                <w:numId w:val="9"/>
                              </w:numPr>
                              <w:jc w:val="both"/>
                            </w:pPr>
                            <w:r>
                              <w:t>I</w:t>
                            </w:r>
                            <w:r w:rsidRPr="007350B9">
                              <w:t>s there any time dependency of turbine performance or any seasonal effect?</w:t>
                            </w:r>
                          </w:p>
                          <w:p w14:paraId="1B93E5DB" w14:textId="77777777" w:rsidR="007350B9" w:rsidRPr="005D499D" w:rsidRDefault="007350B9" w:rsidP="007350B9">
                            <w:pPr>
                              <w:pStyle w:val="ListParagraph"/>
                              <w:jc w:val="both"/>
                            </w:pPr>
                          </w:p>
                          <w:p w14:paraId="066B5C08" w14:textId="7D6C3499" w:rsidR="00A41871" w:rsidRDefault="00A41871" w:rsidP="007B2F66">
                            <w:pPr>
                              <w:spacing w:after="0"/>
                              <w:jc w:val="both"/>
                              <w:rPr>
                                <w:rFonts w:ascii="Impact" w:hAnsi="Impact"/>
                                <w:sz w:val="32"/>
                                <w:szCs w:val="32"/>
                              </w:rPr>
                            </w:pPr>
                            <w:r>
                              <w:rPr>
                                <w:rFonts w:ascii="Impact" w:hAnsi="Impact"/>
                                <w:sz w:val="32"/>
                                <w:szCs w:val="32"/>
                              </w:rPr>
                              <w:t>Data</w:t>
                            </w:r>
                          </w:p>
                          <w:p w14:paraId="3B2AD455" w14:textId="77777777" w:rsidR="007B2F66" w:rsidRDefault="007B2F66" w:rsidP="007B2F66">
                            <w:pPr>
                              <w:spacing w:after="0"/>
                              <w:jc w:val="both"/>
                              <w:rPr>
                                <w:rFonts w:ascii="Impact" w:hAnsi="Impact"/>
                                <w:sz w:val="32"/>
                                <w:szCs w:val="32"/>
                              </w:rPr>
                            </w:pPr>
                          </w:p>
                          <w:p w14:paraId="5FB646C5" w14:textId="72C34017" w:rsidR="00A41871" w:rsidRDefault="001F655A" w:rsidP="007B2F66">
                            <w:pPr>
                              <w:spacing w:after="0"/>
                              <w:jc w:val="both"/>
                              <w:rPr>
                                <w:sz w:val="24"/>
                              </w:rPr>
                            </w:pPr>
                            <w:r>
                              <w:rPr>
                                <w:sz w:val="24"/>
                              </w:rPr>
                              <w:t>The sample indicative d</w:t>
                            </w:r>
                            <w:r w:rsidR="009E2B82">
                              <w:rPr>
                                <w:sz w:val="24"/>
                              </w:rPr>
                              <w:t>ata given</w:t>
                            </w:r>
                            <w:r w:rsidR="007B2F66">
                              <w:rPr>
                                <w:sz w:val="24"/>
                              </w:rPr>
                              <w:t xml:space="preserve"> </w:t>
                            </w:r>
                            <w:r>
                              <w:rPr>
                                <w:sz w:val="24"/>
                              </w:rPr>
                              <w:t xml:space="preserve">belongs to the wind turbine </w:t>
                            </w:r>
                            <w:r w:rsidR="009E2B82">
                              <w:rPr>
                                <w:sz w:val="24"/>
                              </w:rPr>
                              <w:t xml:space="preserve">which provides one-year intraday data with the time frequency of 10 mins. </w:t>
                            </w:r>
                            <w:r w:rsidR="006F41E6">
                              <w:rPr>
                                <w:sz w:val="24"/>
                              </w:rPr>
                              <w:t>The data set contains details such as active power, wind speed, pitch, blade data etc., which helps to perform the given task.</w:t>
                            </w:r>
                          </w:p>
                          <w:p w14:paraId="20E6A081" w14:textId="77777777" w:rsidR="001B5D27" w:rsidRDefault="001B5D27" w:rsidP="007B2F66">
                            <w:pPr>
                              <w:spacing w:after="0"/>
                              <w:jc w:val="both"/>
                              <w:rPr>
                                <w:rFonts w:ascii="Impact" w:hAnsi="Impact"/>
                                <w:sz w:val="32"/>
                                <w:szCs w:val="32"/>
                              </w:rPr>
                            </w:pPr>
                          </w:p>
                          <w:p w14:paraId="5935DD6E" w14:textId="4EEF2AEB" w:rsidR="00A41871" w:rsidRDefault="00A41871" w:rsidP="00A41871">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A1675F" id="_x0000_s1028" type="#_x0000_t202" style="position:absolute;margin-left:12.45pt;margin-top:26.3pt;width:526.8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">
                <v:textbox style="mso-fit-shape-to-text:t">
                  <w:txbxContent>
                    <w:p w14:paraId="5A48FA2D" w14:textId="1A711553" w:rsidR="00A41871" w:rsidRPr="00E442D7" w:rsidRDefault="006604D8" w:rsidP="00BC640C">
                      <w:pPr>
                        <w:spacing w:after="0"/>
                        <w:rPr>
                          <w:rFonts w:ascii="Impact" w:hAnsi="Impact"/>
                          <w:sz w:val="32"/>
                          <w:szCs w:val="32"/>
                        </w:rPr>
                      </w:pPr>
                      <w:r w:rsidRPr="006604D8">
                        <w:rPr>
                          <w:sz w:val="24"/>
                        </w:rPr>
                        <w:t>The major tasks of your diagnostics assignment include:</w:t>
                      </w:r>
                    </w:p>
                    <w:p w14:paraId="6C1003E1" w14:textId="77777777" w:rsidR="007350B9" w:rsidRPr="007350B9" w:rsidRDefault="007350B9" w:rsidP="007350B9">
                      <w:pPr>
                        <w:pStyle w:val="ListParagraph"/>
                        <w:numPr>
                          <w:ilvl w:val="0"/>
                          <w:numId w:val="9"/>
                        </w:numPr>
                        <w:jc w:val="both"/>
                      </w:pPr>
                      <w:r w:rsidRPr="007350B9">
                        <w:t>Perform exploratory data analysis of all the features (use descriptive statistics and visualization with their interpretations)</w:t>
                      </w:r>
                    </w:p>
                    <w:p w14:paraId="638C4B98" w14:textId="398295D5" w:rsidR="00BC640C" w:rsidRDefault="002C4155" w:rsidP="009D6D95">
                      <w:pPr>
                        <w:pStyle w:val="ListParagraph"/>
                        <w:numPr>
                          <w:ilvl w:val="0"/>
                          <w:numId w:val="9"/>
                        </w:numPr>
                        <w:jc w:val="both"/>
                      </w:pPr>
                      <w:r>
                        <w:t>Impute the missing prices</w:t>
                      </w:r>
                      <w:r w:rsidR="00BC640C" w:rsidRPr="005D499D">
                        <w:t xml:space="preserve"> using appropriate reasoning and methods.</w:t>
                      </w:r>
                    </w:p>
                    <w:p w14:paraId="1F71988D" w14:textId="57BD7DE7" w:rsidR="00A70ECB" w:rsidRDefault="00A70ECB" w:rsidP="009D6D95">
                      <w:pPr>
                        <w:pStyle w:val="ListParagraph"/>
                        <w:numPr>
                          <w:ilvl w:val="0"/>
                          <w:numId w:val="9"/>
                        </w:numPr>
                        <w:jc w:val="both"/>
                      </w:pPr>
                      <w:r>
                        <w:t>F</w:t>
                      </w:r>
                      <w:r w:rsidRPr="00A70ECB">
                        <w:t>ilter for removing noise spikes in data</w:t>
                      </w:r>
                    </w:p>
                    <w:p w14:paraId="753B2EF6" w14:textId="4F87D99E" w:rsidR="007350B9" w:rsidRDefault="007350B9" w:rsidP="007350B9">
                      <w:pPr>
                        <w:pStyle w:val="ListParagraph"/>
                        <w:numPr>
                          <w:ilvl w:val="0"/>
                          <w:numId w:val="9"/>
                        </w:numPr>
                        <w:jc w:val="both"/>
                      </w:pPr>
                      <w:r w:rsidRPr="007350B9">
                        <w:t>Detect anomalies across the features and address the potential causes</w:t>
                      </w:r>
                    </w:p>
                    <w:p w14:paraId="29B4750A" w14:textId="6E889439" w:rsidR="009E2B82" w:rsidRDefault="009E2B82" w:rsidP="007350B9">
                      <w:pPr>
                        <w:pStyle w:val="ListParagraph"/>
                        <w:numPr>
                          <w:ilvl w:val="0"/>
                          <w:numId w:val="9"/>
                        </w:numPr>
                        <w:jc w:val="both"/>
                      </w:pPr>
                      <w:r>
                        <w:t>Prepare descriptive statistics based daily, weekly and monthly rollouts</w:t>
                      </w:r>
                    </w:p>
                    <w:p w14:paraId="5562C4D3" w14:textId="4A49D8F8" w:rsidR="00111C48" w:rsidRDefault="00111C48" w:rsidP="00111C48">
                      <w:pPr>
                        <w:pStyle w:val="ListParagraph"/>
                        <w:numPr>
                          <w:ilvl w:val="0"/>
                          <w:numId w:val="9"/>
                        </w:numPr>
                        <w:jc w:val="both"/>
                      </w:pPr>
                      <w:r>
                        <w:t xml:space="preserve">Perform cross </w:t>
                      </w:r>
                      <w:r>
                        <w:t>sectional</w:t>
                      </w:r>
                      <w:r>
                        <w:t xml:space="preserve"> </w:t>
                      </w:r>
                      <w:r>
                        <w:t>analysis of active power and wind speed, wind speed and pitch data, wind speed and temperature data.</w:t>
                      </w:r>
                    </w:p>
                    <w:p w14:paraId="7A858B2D" w14:textId="540187BF" w:rsidR="007350B9" w:rsidRDefault="007350B9" w:rsidP="007350B9">
                      <w:pPr>
                        <w:pStyle w:val="ListParagraph"/>
                        <w:numPr>
                          <w:ilvl w:val="0"/>
                          <w:numId w:val="9"/>
                        </w:numPr>
                        <w:jc w:val="both"/>
                      </w:pPr>
                      <w:r w:rsidRPr="007350B9">
                        <w:t>Explore the major features that contribute to fluctuations in power output and temperatures</w:t>
                      </w:r>
                    </w:p>
                    <w:p w14:paraId="70392845" w14:textId="00161439" w:rsidR="007350B9" w:rsidRDefault="007350B9" w:rsidP="007350B9">
                      <w:pPr>
                        <w:pStyle w:val="ListParagraph"/>
                        <w:numPr>
                          <w:ilvl w:val="0"/>
                          <w:numId w:val="9"/>
                        </w:numPr>
                        <w:jc w:val="both"/>
                      </w:pPr>
                      <w:r w:rsidRPr="007350B9">
                        <w:t>What are optimal conditions for these features to generate maximum power output from the turbine.</w:t>
                      </w:r>
                    </w:p>
                    <w:p w14:paraId="6A126D03" w14:textId="4BF77219" w:rsidR="0073168E" w:rsidRDefault="00F52C9E" w:rsidP="007350B9">
                      <w:pPr>
                        <w:pStyle w:val="ListParagraph"/>
                        <w:numPr>
                          <w:ilvl w:val="0"/>
                          <w:numId w:val="9"/>
                        </w:numPr>
                        <w:jc w:val="both"/>
                      </w:pPr>
                      <w:r>
                        <w:t>Do you notice the turbine to be more productive during any part of the day? (</w:t>
                      </w:r>
                      <w:proofErr w:type="spellStart"/>
                      <w:r>
                        <w:t>eg</w:t>
                      </w:r>
                      <w:proofErr w:type="spellEnd"/>
                      <w:r>
                        <w:t xml:space="preserve">: middle of the night/middle of the day </w:t>
                      </w:r>
                      <w:proofErr w:type="spellStart"/>
                      <w:r>
                        <w:t>etc</w:t>
                      </w:r>
                      <w:proofErr w:type="spellEnd"/>
                      <w:r>
                        <w:t>)</w:t>
                      </w:r>
                    </w:p>
                    <w:p w14:paraId="5BCAC0B2" w14:textId="3CD92E48" w:rsidR="007350B9" w:rsidRPr="007350B9" w:rsidRDefault="007350B9" w:rsidP="007350B9">
                      <w:pPr>
                        <w:pStyle w:val="ListParagraph"/>
                        <w:numPr>
                          <w:ilvl w:val="0"/>
                          <w:numId w:val="9"/>
                        </w:numPr>
                        <w:jc w:val="both"/>
                      </w:pPr>
                      <w:r>
                        <w:t>I</w:t>
                      </w:r>
                      <w:r w:rsidRPr="007350B9">
                        <w:t>s there any time dependency of turbine performance or any seasonal effect?</w:t>
                      </w:r>
                    </w:p>
                    <w:p w14:paraId="1B93E5DB" w14:textId="77777777" w:rsidR="007350B9" w:rsidRPr="005D499D" w:rsidRDefault="007350B9" w:rsidP="007350B9">
                      <w:pPr>
                        <w:pStyle w:val="ListParagraph"/>
                        <w:jc w:val="both"/>
                      </w:pPr>
                    </w:p>
                    <w:p w14:paraId="066B5C08" w14:textId="7D6C3499" w:rsidR="00A41871" w:rsidRDefault="00A41871" w:rsidP="007B2F66">
                      <w:pPr>
                        <w:spacing w:after="0"/>
                        <w:jc w:val="both"/>
                        <w:rPr>
                          <w:rFonts w:ascii="Impact" w:hAnsi="Impact"/>
                          <w:sz w:val="32"/>
                          <w:szCs w:val="32"/>
                        </w:rPr>
                      </w:pPr>
                      <w:r>
                        <w:rPr>
                          <w:rFonts w:ascii="Impact" w:hAnsi="Impact"/>
                          <w:sz w:val="32"/>
                          <w:szCs w:val="32"/>
                        </w:rPr>
                        <w:t>Data</w:t>
                      </w:r>
                    </w:p>
                    <w:p w14:paraId="3B2AD455" w14:textId="77777777" w:rsidR="007B2F66" w:rsidRDefault="007B2F66" w:rsidP="007B2F66">
                      <w:pPr>
                        <w:spacing w:after="0"/>
                        <w:jc w:val="both"/>
                        <w:rPr>
                          <w:rFonts w:ascii="Impact" w:hAnsi="Impact"/>
                          <w:sz w:val="32"/>
                          <w:szCs w:val="32"/>
                        </w:rPr>
                      </w:pPr>
                    </w:p>
                    <w:p w14:paraId="5FB646C5" w14:textId="72C34017" w:rsidR="00A41871" w:rsidRDefault="001F655A" w:rsidP="007B2F66">
                      <w:pPr>
                        <w:spacing w:after="0"/>
                        <w:jc w:val="both"/>
                        <w:rPr>
                          <w:sz w:val="24"/>
                        </w:rPr>
                      </w:pPr>
                      <w:r>
                        <w:rPr>
                          <w:sz w:val="24"/>
                        </w:rPr>
                        <w:t>The sample indicative d</w:t>
                      </w:r>
                      <w:r w:rsidR="009E2B82">
                        <w:rPr>
                          <w:sz w:val="24"/>
                        </w:rPr>
                        <w:t>ata given</w:t>
                      </w:r>
                      <w:r w:rsidR="007B2F66">
                        <w:rPr>
                          <w:sz w:val="24"/>
                        </w:rPr>
                        <w:t xml:space="preserve"> </w:t>
                      </w:r>
                      <w:r>
                        <w:rPr>
                          <w:sz w:val="24"/>
                        </w:rPr>
                        <w:t xml:space="preserve">belongs to the wind turbine </w:t>
                      </w:r>
                      <w:r w:rsidR="009E2B82">
                        <w:rPr>
                          <w:sz w:val="24"/>
                        </w:rPr>
                        <w:t xml:space="preserve">which provides one-year intraday data with the time frequency of 10 mins. </w:t>
                      </w:r>
                      <w:r w:rsidR="006F41E6">
                        <w:rPr>
                          <w:sz w:val="24"/>
                        </w:rPr>
                        <w:t>The data set contains details such as active power, wind speed, pitch, blade data etc., which helps to perform the given task.</w:t>
                      </w:r>
                    </w:p>
                    <w:p w14:paraId="20E6A081" w14:textId="77777777" w:rsidR="001B5D27" w:rsidRDefault="001B5D27" w:rsidP="007B2F66">
                      <w:pPr>
                        <w:spacing w:after="0"/>
                        <w:jc w:val="both"/>
                        <w:rPr>
                          <w:rFonts w:ascii="Impact" w:hAnsi="Impact"/>
                          <w:sz w:val="32"/>
                          <w:szCs w:val="32"/>
                        </w:rPr>
                      </w:pPr>
                    </w:p>
                    <w:p w14:paraId="5935DD6E" w14:textId="4EEF2AEB" w:rsidR="00A41871" w:rsidRDefault="00A41871" w:rsidP="00A41871">
                      <w:pPr>
                        <w:jc w:val="center"/>
                      </w:pPr>
                    </w:p>
                  </w:txbxContent>
                </v:textbox>
                <w10:wrap type="square"/>
              </v:shape>
            </w:pict>
          </mc:Fallback>
        </mc:AlternateContent>
      </w:r>
    </w:p>
    <w:sectPr w:rsidR="00E442D7" w:rsidRPr="00BC640C" w:rsidSect="00E811B9">
      <w:footerReference w:type="default" r:id="rId9"/>
      <w:pgSz w:w="12240" w:h="15840"/>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8E74B" w14:textId="77777777" w:rsidR="00651787" w:rsidRDefault="00651787" w:rsidP="00264A1D">
      <w:pPr>
        <w:spacing w:after="0" w:line="240" w:lineRule="auto"/>
      </w:pPr>
      <w:r>
        <w:separator/>
      </w:r>
    </w:p>
  </w:endnote>
  <w:endnote w:type="continuationSeparator" w:id="0">
    <w:p w14:paraId="090B9CA3" w14:textId="77777777" w:rsidR="00651787" w:rsidRDefault="00651787" w:rsidP="00264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A82BB" w14:textId="26169CD2" w:rsidR="00264A1D" w:rsidRDefault="00C63723">
    <w:pPr>
      <w:pStyle w:val="Footer"/>
    </w:pPr>
    <w:r>
      <w:rPr>
        <w:noProof/>
      </w:rPr>
      <w:drawing>
        <wp:anchor distT="0" distB="0" distL="114300" distR="114300" simplePos="0" relativeHeight="251659264" behindDoc="0" locked="0" layoutInCell="1" allowOverlap="1" wp14:anchorId="4C8AE0FB" wp14:editId="10F931B7">
          <wp:simplePos x="0" y="0"/>
          <wp:positionH relativeFrom="column">
            <wp:posOffset>0</wp:posOffset>
          </wp:positionH>
          <wp:positionV relativeFrom="paragraph">
            <wp:posOffset>63695</wp:posOffset>
          </wp:positionV>
          <wp:extent cx="2171700" cy="3429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71700" cy="3429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8DA92" w14:textId="77777777" w:rsidR="00651787" w:rsidRDefault="00651787" w:rsidP="00264A1D">
      <w:pPr>
        <w:spacing w:after="0" w:line="240" w:lineRule="auto"/>
      </w:pPr>
      <w:r>
        <w:separator/>
      </w:r>
    </w:p>
  </w:footnote>
  <w:footnote w:type="continuationSeparator" w:id="0">
    <w:p w14:paraId="5A7484B0" w14:textId="77777777" w:rsidR="00651787" w:rsidRDefault="00651787" w:rsidP="00264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A6F4E"/>
    <w:multiLevelType w:val="hybridMultilevel"/>
    <w:tmpl w:val="A66AD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4B156F2"/>
    <w:multiLevelType w:val="hybridMultilevel"/>
    <w:tmpl w:val="B3E6191A"/>
    <w:lvl w:ilvl="0" w:tplc="0409000F">
      <w:start w:val="1"/>
      <w:numFmt w:val="decimal"/>
      <w:lvlText w:val="%1."/>
      <w:lvlJc w:val="left"/>
      <w:pPr>
        <w:ind w:left="720" w:hanging="360"/>
      </w:pPr>
      <w:rPr>
        <w:rFonts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C04C28"/>
    <w:multiLevelType w:val="hybridMultilevel"/>
    <w:tmpl w:val="DBB42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DBE00D1"/>
    <w:multiLevelType w:val="hybridMultilevel"/>
    <w:tmpl w:val="F97C9DFA"/>
    <w:lvl w:ilvl="0" w:tplc="4E30F9C6">
      <w:numFmt w:val="bullet"/>
      <w:lvlText w:val=""/>
      <w:lvlJc w:val="left"/>
      <w:pPr>
        <w:ind w:left="720" w:hanging="360"/>
      </w:pPr>
      <w:rPr>
        <w:rFonts w:ascii="Symbol" w:eastAsiaTheme="minorHAnsi" w:hAnsi="Symbol" w:cstheme="minorBidi" w:hint="default"/>
      </w:rPr>
    </w:lvl>
    <w:lvl w:ilvl="1" w:tplc="66CABDC4">
      <w:start w:val="1"/>
      <w:numFmt w:val="bullet"/>
      <w:lvlText w:val="­"/>
      <w:lvlJc w:val="left"/>
      <w:pPr>
        <w:ind w:left="1440" w:hanging="360"/>
      </w:pPr>
      <w:rPr>
        <w:rFonts w:ascii="Courier New" w:hAnsi="Courier New" w:hint="default"/>
        <w:color w:val="767171" w:themeColor="background2" w:themeShade="8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2B4FF7"/>
    <w:multiLevelType w:val="hybridMultilevel"/>
    <w:tmpl w:val="0682E796"/>
    <w:lvl w:ilvl="0" w:tplc="1772DF64">
      <w:start w:val="1"/>
      <w:numFmt w:val="bullet"/>
      <w:lvlText w:val=""/>
      <w:lvlJc w:val="left"/>
      <w:pPr>
        <w:ind w:left="720" w:hanging="360"/>
      </w:pPr>
      <w:rPr>
        <w:rFonts w:ascii="Wingdings 3" w:hAnsi="Wingdings 3"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3C382E"/>
    <w:multiLevelType w:val="hybridMultilevel"/>
    <w:tmpl w:val="E10647BC"/>
    <w:lvl w:ilvl="0" w:tplc="1772DF64">
      <w:start w:val="1"/>
      <w:numFmt w:val="bullet"/>
      <w:lvlText w:val=""/>
      <w:lvlJc w:val="left"/>
      <w:pPr>
        <w:ind w:left="720" w:hanging="360"/>
      </w:pPr>
      <w:rPr>
        <w:rFonts w:ascii="Wingdings 3" w:hAnsi="Wingdings 3"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977208"/>
    <w:multiLevelType w:val="hybridMultilevel"/>
    <w:tmpl w:val="ED2648C8"/>
    <w:lvl w:ilvl="0" w:tplc="4E30F9C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691933"/>
    <w:multiLevelType w:val="hybridMultilevel"/>
    <w:tmpl w:val="D6CC0E98"/>
    <w:lvl w:ilvl="0" w:tplc="1772DF64">
      <w:start w:val="1"/>
      <w:numFmt w:val="bullet"/>
      <w:lvlText w:val=""/>
      <w:lvlJc w:val="left"/>
      <w:pPr>
        <w:ind w:left="360" w:hanging="360"/>
      </w:pPr>
      <w:rPr>
        <w:rFonts w:ascii="Wingdings 3" w:hAnsi="Wingdings 3"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04435ED"/>
    <w:multiLevelType w:val="hybridMultilevel"/>
    <w:tmpl w:val="98649F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0"/>
  </w:num>
  <w:num w:numId="4">
    <w:abstractNumId w:val="7"/>
  </w:num>
  <w:num w:numId="5">
    <w:abstractNumId w:val="6"/>
  </w:num>
  <w:num w:numId="6">
    <w:abstractNumId w:val="4"/>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714"/>
    <w:rsid w:val="000023EE"/>
    <w:rsid w:val="0001766F"/>
    <w:rsid w:val="000327BF"/>
    <w:rsid w:val="00050748"/>
    <w:rsid w:val="0005671D"/>
    <w:rsid w:val="00066187"/>
    <w:rsid w:val="000C6D09"/>
    <w:rsid w:val="000D2A17"/>
    <w:rsid w:val="000E3E14"/>
    <w:rsid w:val="000F13B6"/>
    <w:rsid w:val="00111C48"/>
    <w:rsid w:val="00114F5F"/>
    <w:rsid w:val="00123C2A"/>
    <w:rsid w:val="0014614A"/>
    <w:rsid w:val="00152750"/>
    <w:rsid w:val="001623A4"/>
    <w:rsid w:val="001641AA"/>
    <w:rsid w:val="001B0B9C"/>
    <w:rsid w:val="001B5D27"/>
    <w:rsid w:val="001F1BAE"/>
    <w:rsid w:val="001F4EF7"/>
    <w:rsid w:val="001F655A"/>
    <w:rsid w:val="00212446"/>
    <w:rsid w:val="0022373D"/>
    <w:rsid w:val="0023337F"/>
    <w:rsid w:val="00264A1D"/>
    <w:rsid w:val="00297F63"/>
    <w:rsid w:val="002C4155"/>
    <w:rsid w:val="002C5FFA"/>
    <w:rsid w:val="00324CA0"/>
    <w:rsid w:val="00334924"/>
    <w:rsid w:val="00351575"/>
    <w:rsid w:val="00384295"/>
    <w:rsid w:val="003A022C"/>
    <w:rsid w:val="003A4623"/>
    <w:rsid w:val="003A796E"/>
    <w:rsid w:val="003B77FD"/>
    <w:rsid w:val="003C1B17"/>
    <w:rsid w:val="003F3392"/>
    <w:rsid w:val="0043550C"/>
    <w:rsid w:val="004644BA"/>
    <w:rsid w:val="0046561D"/>
    <w:rsid w:val="00494EFD"/>
    <w:rsid w:val="0049687E"/>
    <w:rsid w:val="004F3F8C"/>
    <w:rsid w:val="00501EB8"/>
    <w:rsid w:val="00522F0D"/>
    <w:rsid w:val="005514D1"/>
    <w:rsid w:val="0058122D"/>
    <w:rsid w:val="00581486"/>
    <w:rsid w:val="005D499D"/>
    <w:rsid w:val="005D78D2"/>
    <w:rsid w:val="005E1B18"/>
    <w:rsid w:val="00607B62"/>
    <w:rsid w:val="00616B6C"/>
    <w:rsid w:val="006314DE"/>
    <w:rsid w:val="00651787"/>
    <w:rsid w:val="006604D8"/>
    <w:rsid w:val="006A763D"/>
    <w:rsid w:val="006E4C50"/>
    <w:rsid w:val="006F41E6"/>
    <w:rsid w:val="0073168E"/>
    <w:rsid w:val="00733951"/>
    <w:rsid w:val="007350B9"/>
    <w:rsid w:val="007611BE"/>
    <w:rsid w:val="0078460C"/>
    <w:rsid w:val="00785F02"/>
    <w:rsid w:val="007B2F66"/>
    <w:rsid w:val="007B3F63"/>
    <w:rsid w:val="007F2848"/>
    <w:rsid w:val="007F6047"/>
    <w:rsid w:val="008257D5"/>
    <w:rsid w:val="0085038B"/>
    <w:rsid w:val="0086124B"/>
    <w:rsid w:val="008769B8"/>
    <w:rsid w:val="0089461C"/>
    <w:rsid w:val="00894AC0"/>
    <w:rsid w:val="008A3125"/>
    <w:rsid w:val="008B1BF2"/>
    <w:rsid w:val="008B562F"/>
    <w:rsid w:val="008B656D"/>
    <w:rsid w:val="008F3B27"/>
    <w:rsid w:val="00916E5A"/>
    <w:rsid w:val="00933592"/>
    <w:rsid w:val="009617EF"/>
    <w:rsid w:val="00965607"/>
    <w:rsid w:val="0098358E"/>
    <w:rsid w:val="00997142"/>
    <w:rsid w:val="009C6BF1"/>
    <w:rsid w:val="009D6D95"/>
    <w:rsid w:val="009E2B82"/>
    <w:rsid w:val="009F7556"/>
    <w:rsid w:val="00A15125"/>
    <w:rsid w:val="00A35714"/>
    <w:rsid w:val="00A41871"/>
    <w:rsid w:val="00A60AEB"/>
    <w:rsid w:val="00A6435F"/>
    <w:rsid w:val="00A70ECB"/>
    <w:rsid w:val="00A929D9"/>
    <w:rsid w:val="00AA27AE"/>
    <w:rsid w:val="00AA7A6C"/>
    <w:rsid w:val="00AB1253"/>
    <w:rsid w:val="00B0175E"/>
    <w:rsid w:val="00B27B4D"/>
    <w:rsid w:val="00B30CD9"/>
    <w:rsid w:val="00B43836"/>
    <w:rsid w:val="00B52F26"/>
    <w:rsid w:val="00B53A59"/>
    <w:rsid w:val="00B56D38"/>
    <w:rsid w:val="00B76656"/>
    <w:rsid w:val="00B861F0"/>
    <w:rsid w:val="00B873E2"/>
    <w:rsid w:val="00B92AE5"/>
    <w:rsid w:val="00BB6C48"/>
    <w:rsid w:val="00BC640C"/>
    <w:rsid w:val="00BD4924"/>
    <w:rsid w:val="00BE2BA3"/>
    <w:rsid w:val="00BE6D24"/>
    <w:rsid w:val="00BF1E85"/>
    <w:rsid w:val="00C63723"/>
    <w:rsid w:val="00CB4AE5"/>
    <w:rsid w:val="00CD1D7B"/>
    <w:rsid w:val="00CD6988"/>
    <w:rsid w:val="00CE0F1E"/>
    <w:rsid w:val="00CE47B6"/>
    <w:rsid w:val="00D20CB5"/>
    <w:rsid w:val="00D230A0"/>
    <w:rsid w:val="00D61C39"/>
    <w:rsid w:val="00D815A6"/>
    <w:rsid w:val="00D92CFC"/>
    <w:rsid w:val="00DC21F2"/>
    <w:rsid w:val="00E10A7C"/>
    <w:rsid w:val="00E11FC7"/>
    <w:rsid w:val="00E17184"/>
    <w:rsid w:val="00E3566A"/>
    <w:rsid w:val="00E4252E"/>
    <w:rsid w:val="00E442D7"/>
    <w:rsid w:val="00E52D3F"/>
    <w:rsid w:val="00E811B9"/>
    <w:rsid w:val="00E92744"/>
    <w:rsid w:val="00EA7C6A"/>
    <w:rsid w:val="00EB3BCD"/>
    <w:rsid w:val="00ED5178"/>
    <w:rsid w:val="00F24623"/>
    <w:rsid w:val="00F366F9"/>
    <w:rsid w:val="00F36952"/>
    <w:rsid w:val="00F52C9E"/>
    <w:rsid w:val="00F56D1F"/>
    <w:rsid w:val="00F96873"/>
    <w:rsid w:val="00FB2CBA"/>
    <w:rsid w:val="00FB5FD8"/>
    <w:rsid w:val="00FE34DD"/>
    <w:rsid w:val="00FE789D"/>
    <w:rsid w:val="00FF0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500E1"/>
  <w15:chartTrackingRefBased/>
  <w15:docId w15:val="{ECD5ECC3-CE6C-494D-AD5A-37BB1D82B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7BF"/>
  </w:style>
  <w:style w:type="paragraph" w:styleId="Heading2">
    <w:name w:val="heading 2"/>
    <w:basedOn w:val="Normal"/>
    <w:next w:val="Normal"/>
    <w:link w:val="Heading2Char"/>
    <w:uiPriority w:val="9"/>
    <w:unhideWhenUsed/>
    <w:qFormat/>
    <w:rsid w:val="00E442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42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87E"/>
    <w:pPr>
      <w:ind w:left="720"/>
      <w:contextualSpacing/>
    </w:pPr>
  </w:style>
  <w:style w:type="paragraph" w:styleId="Header">
    <w:name w:val="header"/>
    <w:basedOn w:val="Normal"/>
    <w:link w:val="HeaderChar"/>
    <w:uiPriority w:val="99"/>
    <w:unhideWhenUsed/>
    <w:rsid w:val="00264A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A1D"/>
  </w:style>
  <w:style w:type="paragraph" w:styleId="Footer">
    <w:name w:val="footer"/>
    <w:basedOn w:val="Normal"/>
    <w:link w:val="FooterChar"/>
    <w:uiPriority w:val="99"/>
    <w:unhideWhenUsed/>
    <w:rsid w:val="00264A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A1D"/>
  </w:style>
  <w:style w:type="paragraph" w:styleId="BalloonText">
    <w:name w:val="Balloon Text"/>
    <w:basedOn w:val="Normal"/>
    <w:link w:val="BalloonTextChar"/>
    <w:uiPriority w:val="99"/>
    <w:semiHidden/>
    <w:unhideWhenUsed/>
    <w:rsid w:val="00E52D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D3F"/>
    <w:rPr>
      <w:rFonts w:ascii="Segoe UI" w:hAnsi="Segoe UI" w:cs="Segoe UI"/>
      <w:sz w:val="18"/>
      <w:szCs w:val="18"/>
    </w:rPr>
  </w:style>
  <w:style w:type="character" w:customStyle="1" w:styleId="Heading2Char">
    <w:name w:val="Heading 2 Char"/>
    <w:basedOn w:val="DefaultParagraphFont"/>
    <w:link w:val="Heading2"/>
    <w:uiPriority w:val="9"/>
    <w:rsid w:val="00E442D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442D7"/>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E442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42D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44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1FC7"/>
    <w:rPr>
      <w:color w:val="0000FF"/>
      <w:u w:val="single"/>
    </w:rPr>
  </w:style>
  <w:style w:type="paragraph" w:styleId="NormalWeb">
    <w:name w:val="Normal (Web)"/>
    <w:basedOn w:val="Normal"/>
    <w:uiPriority w:val="99"/>
    <w:semiHidden/>
    <w:unhideWhenUsed/>
    <w:rsid w:val="00C6372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70ECB"/>
    <w:rPr>
      <w:i/>
      <w:iCs/>
    </w:rPr>
  </w:style>
  <w:style w:type="character" w:styleId="Strong">
    <w:name w:val="Strong"/>
    <w:basedOn w:val="DefaultParagraphFont"/>
    <w:uiPriority w:val="22"/>
    <w:qFormat/>
    <w:rsid w:val="006604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739309">
      <w:bodyDiv w:val="1"/>
      <w:marLeft w:val="0"/>
      <w:marRight w:val="0"/>
      <w:marTop w:val="0"/>
      <w:marBottom w:val="0"/>
      <w:divBdr>
        <w:top w:val="none" w:sz="0" w:space="0" w:color="auto"/>
        <w:left w:val="none" w:sz="0" w:space="0" w:color="auto"/>
        <w:bottom w:val="none" w:sz="0" w:space="0" w:color="auto"/>
        <w:right w:val="none" w:sz="0" w:space="0" w:color="auto"/>
      </w:divBdr>
    </w:div>
    <w:div w:id="533925750">
      <w:bodyDiv w:val="1"/>
      <w:marLeft w:val="0"/>
      <w:marRight w:val="0"/>
      <w:marTop w:val="0"/>
      <w:marBottom w:val="0"/>
      <w:divBdr>
        <w:top w:val="none" w:sz="0" w:space="0" w:color="auto"/>
        <w:left w:val="none" w:sz="0" w:space="0" w:color="auto"/>
        <w:bottom w:val="none" w:sz="0" w:space="0" w:color="auto"/>
        <w:right w:val="none" w:sz="0" w:space="0" w:color="auto"/>
      </w:divBdr>
    </w:div>
    <w:div w:id="770048816">
      <w:bodyDiv w:val="1"/>
      <w:marLeft w:val="0"/>
      <w:marRight w:val="0"/>
      <w:marTop w:val="0"/>
      <w:marBottom w:val="0"/>
      <w:divBdr>
        <w:top w:val="none" w:sz="0" w:space="0" w:color="auto"/>
        <w:left w:val="none" w:sz="0" w:space="0" w:color="auto"/>
        <w:bottom w:val="none" w:sz="0" w:space="0" w:color="auto"/>
        <w:right w:val="none" w:sz="0" w:space="0" w:color="auto"/>
      </w:divBdr>
    </w:div>
    <w:div w:id="808976657">
      <w:bodyDiv w:val="1"/>
      <w:marLeft w:val="0"/>
      <w:marRight w:val="0"/>
      <w:marTop w:val="0"/>
      <w:marBottom w:val="0"/>
      <w:divBdr>
        <w:top w:val="none" w:sz="0" w:space="0" w:color="auto"/>
        <w:left w:val="none" w:sz="0" w:space="0" w:color="auto"/>
        <w:bottom w:val="none" w:sz="0" w:space="0" w:color="auto"/>
        <w:right w:val="none" w:sz="0" w:space="0" w:color="auto"/>
      </w:divBdr>
    </w:div>
    <w:div w:id="951861768">
      <w:bodyDiv w:val="1"/>
      <w:marLeft w:val="0"/>
      <w:marRight w:val="0"/>
      <w:marTop w:val="0"/>
      <w:marBottom w:val="0"/>
      <w:divBdr>
        <w:top w:val="none" w:sz="0" w:space="0" w:color="auto"/>
        <w:left w:val="none" w:sz="0" w:space="0" w:color="auto"/>
        <w:bottom w:val="none" w:sz="0" w:space="0" w:color="auto"/>
        <w:right w:val="none" w:sz="0" w:space="0" w:color="auto"/>
      </w:divBdr>
    </w:div>
    <w:div w:id="1294676529">
      <w:bodyDiv w:val="1"/>
      <w:marLeft w:val="0"/>
      <w:marRight w:val="0"/>
      <w:marTop w:val="0"/>
      <w:marBottom w:val="0"/>
      <w:divBdr>
        <w:top w:val="none" w:sz="0" w:space="0" w:color="auto"/>
        <w:left w:val="none" w:sz="0" w:space="0" w:color="auto"/>
        <w:bottom w:val="none" w:sz="0" w:space="0" w:color="auto"/>
        <w:right w:val="none" w:sz="0" w:space="0" w:color="auto"/>
      </w:divBdr>
    </w:div>
    <w:div w:id="1371346555">
      <w:bodyDiv w:val="1"/>
      <w:marLeft w:val="0"/>
      <w:marRight w:val="0"/>
      <w:marTop w:val="0"/>
      <w:marBottom w:val="0"/>
      <w:divBdr>
        <w:top w:val="none" w:sz="0" w:space="0" w:color="auto"/>
        <w:left w:val="none" w:sz="0" w:space="0" w:color="auto"/>
        <w:bottom w:val="none" w:sz="0" w:space="0" w:color="auto"/>
        <w:right w:val="none" w:sz="0" w:space="0" w:color="auto"/>
      </w:divBdr>
    </w:div>
    <w:div w:id="138845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F979C-8BE3-429D-8C7F-C5EB1E623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Pages>
  <Words>13</Words>
  <Characters>7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Myers</dc:creator>
  <cp:keywords/>
  <dc:description/>
  <cp:lastModifiedBy>Harisha Bv</cp:lastModifiedBy>
  <cp:revision>5</cp:revision>
  <cp:lastPrinted>2017-04-17T14:42:00Z</cp:lastPrinted>
  <dcterms:created xsi:type="dcterms:W3CDTF">2019-04-03T04:37:00Z</dcterms:created>
  <dcterms:modified xsi:type="dcterms:W3CDTF">2019-04-0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b3411-284d-4d31-bd4f-bc13ef7f1fd6_Enabled">
    <vt:lpwstr>True</vt:lpwstr>
  </property>
  <property fmtid="{D5CDD505-2E9C-101B-9397-08002B2CF9AE}" pid="3" name="MSIP_Label_be4b3411-284d-4d31-bd4f-bc13ef7f1fd6_SiteId">
    <vt:lpwstr>63ce7d59-2f3e-42cd-a8cc-be764cff5eb6</vt:lpwstr>
  </property>
  <property fmtid="{D5CDD505-2E9C-101B-9397-08002B2CF9AE}" pid="4" name="MSIP_Label_be4b3411-284d-4d31-bd4f-bc13ef7f1fd6_Owner">
    <vt:lpwstr>Swapnil.Soni01@ad.infosys.com</vt:lpwstr>
  </property>
  <property fmtid="{D5CDD505-2E9C-101B-9397-08002B2CF9AE}" pid="5" name="MSIP_Label_be4b3411-284d-4d31-bd4f-bc13ef7f1fd6_SetDate">
    <vt:lpwstr>2019-03-15T09:44:35.1195526Z</vt:lpwstr>
  </property>
  <property fmtid="{D5CDD505-2E9C-101B-9397-08002B2CF9AE}" pid="6" name="MSIP_Label_be4b3411-284d-4d31-bd4f-bc13ef7f1fd6_Name">
    <vt:lpwstr>Internal</vt:lpwstr>
  </property>
  <property fmtid="{D5CDD505-2E9C-101B-9397-08002B2CF9AE}" pid="7" name="MSIP_Label_be4b3411-284d-4d31-bd4f-bc13ef7f1fd6_Application">
    <vt:lpwstr>Microsoft Azure Information Protection</vt:lpwstr>
  </property>
  <property fmtid="{D5CDD505-2E9C-101B-9397-08002B2CF9AE}" pid="8" name="MSIP_Label_be4b3411-284d-4d31-bd4f-bc13ef7f1fd6_Extended_MSFT_Method">
    <vt:lpwstr>Automatic</vt:lpwstr>
  </property>
  <property fmtid="{D5CDD505-2E9C-101B-9397-08002B2CF9AE}" pid="9" name="MSIP_Label_a0819fa7-4367-4500-ba88-dd630d977609_Enabled">
    <vt:lpwstr>True</vt:lpwstr>
  </property>
  <property fmtid="{D5CDD505-2E9C-101B-9397-08002B2CF9AE}" pid="10" name="MSIP_Label_a0819fa7-4367-4500-ba88-dd630d977609_SiteId">
    <vt:lpwstr>63ce7d59-2f3e-42cd-a8cc-be764cff5eb6</vt:lpwstr>
  </property>
  <property fmtid="{D5CDD505-2E9C-101B-9397-08002B2CF9AE}" pid="11" name="MSIP_Label_a0819fa7-4367-4500-ba88-dd630d977609_Owner">
    <vt:lpwstr>Swapnil.Soni01@ad.infosys.com</vt:lpwstr>
  </property>
  <property fmtid="{D5CDD505-2E9C-101B-9397-08002B2CF9AE}" pid="12" name="MSIP_Label_a0819fa7-4367-4500-ba88-dd630d977609_SetDate">
    <vt:lpwstr>2019-03-15T09:44:35.1195526Z</vt:lpwstr>
  </property>
  <property fmtid="{D5CDD505-2E9C-101B-9397-08002B2CF9AE}" pid="13" name="MSIP_Label_a0819fa7-4367-4500-ba88-dd630d977609_Name">
    <vt:lpwstr>Companywide usage</vt:lpwstr>
  </property>
  <property fmtid="{D5CDD505-2E9C-101B-9397-08002B2CF9AE}" pid="14" name="MSIP_Label_a0819fa7-4367-4500-ba88-dd630d977609_Application">
    <vt:lpwstr>Microsoft Azure Information Protection</vt:lpwstr>
  </property>
  <property fmtid="{D5CDD505-2E9C-101B-9397-08002B2CF9AE}" pid="15" name="MSIP_Label_a0819fa7-4367-4500-ba88-dd630d977609_Parent">
    <vt:lpwstr>be4b3411-284d-4d31-bd4f-bc13ef7f1fd6</vt:lpwstr>
  </property>
  <property fmtid="{D5CDD505-2E9C-101B-9397-08002B2CF9AE}" pid="16" name="MSIP_Label_a0819fa7-4367-4500-ba88-dd630d977609_Extended_MSFT_Method">
    <vt:lpwstr>Automatic</vt:lpwstr>
  </property>
  <property fmtid="{D5CDD505-2E9C-101B-9397-08002B2CF9AE}" pid="17" name="Sensitivity">
    <vt:lpwstr>Internal Companywide usage</vt:lpwstr>
  </property>
</Properties>
</file>